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AB2B15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MATERNAL I</w:t>
      </w:r>
    </w:p>
    <w:p w:rsidR="00A9356C" w:rsidRPr="0012253D" w:rsidRDefault="00A9356C" w:rsidP="00A9356C">
      <w:pPr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>Dia da Mulher</w:t>
      </w:r>
    </w:p>
    <w:p w:rsidR="00A9356C" w:rsidRPr="0012253D" w:rsidRDefault="00A9356C" w:rsidP="00A9356C">
      <w:pPr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 xml:space="preserve">Atividade: Caixa surpresa </w:t>
      </w:r>
    </w:p>
    <w:p w:rsidR="00A9356C" w:rsidRPr="0012253D" w:rsidRDefault="00A9356C" w:rsidP="00A9356C">
      <w:pPr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 xml:space="preserve">Em um cantinho aconchegante separar alguns materiais: folha de sulfite ou folha de caderno, caneta ou </w:t>
      </w:r>
      <w:proofErr w:type="spellStart"/>
      <w:r w:rsidRPr="0012253D">
        <w:rPr>
          <w:rFonts w:ascii="Arial" w:hAnsi="Arial" w:cs="Arial"/>
          <w:sz w:val="24"/>
          <w:szCs w:val="24"/>
        </w:rPr>
        <w:t>canetinha</w:t>
      </w:r>
      <w:proofErr w:type="spellEnd"/>
      <w:r w:rsidRPr="0012253D">
        <w:rPr>
          <w:rFonts w:ascii="Arial" w:hAnsi="Arial" w:cs="Arial"/>
          <w:sz w:val="24"/>
          <w:szCs w:val="24"/>
        </w:rPr>
        <w:t xml:space="preserve">, uma caixa de sapato ou de papelão com uma abertura no meio da tampa. </w:t>
      </w:r>
    </w:p>
    <w:p w:rsidR="00A9356C" w:rsidRPr="0012253D" w:rsidRDefault="00A9356C" w:rsidP="00A9356C">
      <w:pPr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 xml:space="preserve">Escrever junto com a criança algumas palavras carinhosas como: beijo, abraço, carinho no rosto e colocar dentro da caixa. </w:t>
      </w:r>
    </w:p>
    <w:p w:rsidR="00A9356C" w:rsidRPr="0012253D" w:rsidRDefault="00A9356C" w:rsidP="00A9356C">
      <w:pPr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 xml:space="preserve">Pedir para criança pegar um papel por vez dentro da caixa e entregar a você. Leia em voz alta a palavra retirada incentivando a criança a fazer o que está sendo pedido! </w:t>
      </w:r>
      <w:bookmarkStart w:id="0" w:name="_GoBack"/>
      <w:bookmarkEnd w:id="0"/>
    </w:p>
    <w:p w:rsidR="00A9356C" w:rsidRDefault="00A9356C" w:rsidP="00A9356C"/>
    <w:p w:rsidR="00A9356C" w:rsidRPr="0012253D" w:rsidRDefault="00A9356C" w:rsidP="00A9356C">
      <w:pPr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>Objetivo: Estimular a fala e estreitar laços afetivos.</w:t>
      </w:r>
    </w:p>
    <w:p w:rsidR="00A9356C" w:rsidRDefault="00A9356C" w:rsidP="00A9356C">
      <w:r w:rsidRPr="00C63B5B">
        <w:rPr>
          <w:noProof/>
        </w:rPr>
        <w:drawing>
          <wp:anchor distT="0" distB="0" distL="114300" distR="114300" simplePos="0" relativeHeight="251659264" behindDoc="0" locked="0" layoutInCell="1" allowOverlap="1" wp14:anchorId="2EC08278" wp14:editId="2A59FB5B">
            <wp:simplePos x="0" y="0"/>
            <wp:positionH relativeFrom="column">
              <wp:posOffset>624840</wp:posOffset>
            </wp:positionH>
            <wp:positionV relativeFrom="paragraph">
              <wp:posOffset>155575</wp:posOffset>
            </wp:positionV>
            <wp:extent cx="3619500" cy="425282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5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Default="00A9356C" w:rsidP="00A9356C"/>
    <w:p w:rsidR="00A9356C" w:rsidRDefault="00A9356C" w:rsidP="00A9356C">
      <w:pPr>
        <w:tabs>
          <w:tab w:val="left" w:pos="7125"/>
        </w:tabs>
      </w:pPr>
      <w:r>
        <w:tab/>
      </w:r>
    </w:p>
    <w:p w:rsidR="00A9356C" w:rsidRDefault="00A9356C" w:rsidP="00A9356C">
      <w:pPr>
        <w:tabs>
          <w:tab w:val="left" w:pos="7125"/>
        </w:tabs>
      </w:pPr>
    </w:p>
    <w:p w:rsidR="00A9356C" w:rsidRDefault="00A9356C" w:rsidP="00A9356C">
      <w:pPr>
        <w:tabs>
          <w:tab w:val="left" w:pos="7125"/>
        </w:tabs>
      </w:pPr>
    </w:p>
    <w:p w:rsidR="00A9356C" w:rsidRPr="0012253D" w:rsidRDefault="00A9356C" w:rsidP="00A9356C">
      <w:pPr>
        <w:tabs>
          <w:tab w:val="left" w:pos="7125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lastRenderedPageBreak/>
        <w:t xml:space="preserve">Atividade: Poema Especial </w:t>
      </w:r>
    </w:p>
    <w:p w:rsidR="00A9356C" w:rsidRPr="0012253D" w:rsidRDefault="00A9356C" w:rsidP="00A9356C">
      <w:pPr>
        <w:tabs>
          <w:tab w:val="left" w:pos="7125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>Em um cantinho confortável, recitar o poema para criança incentivando a criança a fazer os gestos.</w:t>
      </w:r>
    </w:p>
    <w:p w:rsidR="00A9356C" w:rsidRPr="0012253D" w:rsidRDefault="00A9356C" w:rsidP="00A9356C">
      <w:pPr>
        <w:tabs>
          <w:tab w:val="left" w:pos="7125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>“Batatinha quando nasce espalha a rama pelo chão. Menininha quando dorme põe a mão no coração. Sou pequenina do tamanho de um botão, no meu bolso carrego flores e Papai e Mamãe no coração”</w:t>
      </w:r>
    </w:p>
    <w:p w:rsidR="00A9356C" w:rsidRPr="0012253D" w:rsidRDefault="00A9356C" w:rsidP="00A9356C">
      <w:pPr>
        <w:tabs>
          <w:tab w:val="left" w:pos="7125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>Objetivo: Estimular a linguagem oral, a expressão corporal e a concentração.</w:t>
      </w:r>
    </w:p>
    <w:p w:rsidR="00A9356C" w:rsidRDefault="00A9356C" w:rsidP="00A9356C">
      <w:pPr>
        <w:tabs>
          <w:tab w:val="left" w:pos="7125"/>
        </w:tabs>
      </w:pPr>
      <w:r w:rsidRPr="00C63B5B">
        <w:rPr>
          <w:noProof/>
        </w:rPr>
        <w:drawing>
          <wp:anchor distT="0" distB="0" distL="114300" distR="114300" simplePos="0" relativeHeight="251660288" behindDoc="0" locked="0" layoutInCell="1" allowOverlap="1" wp14:anchorId="590C89A7" wp14:editId="5109C354">
            <wp:simplePos x="0" y="0"/>
            <wp:positionH relativeFrom="column">
              <wp:posOffset>262890</wp:posOffset>
            </wp:positionH>
            <wp:positionV relativeFrom="paragraph">
              <wp:posOffset>170815</wp:posOffset>
            </wp:positionV>
            <wp:extent cx="4104640" cy="5523695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55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56C" w:rsidRDefault="00A9356C" w:rsidP="00A9356C">
      <w:pPr>
        <w:tabs>
          <w:tab w:val="left" w:pos="7125"/>
        </w:tabs>
      </w:pPr>
    </w:p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Default="00A9356C" w:rsidP="00A9356C"/>
    <w:p w:rsidR="00A9356C" w:rsidRDefault="00A9356C" w:rsidP="00A9356C">
      <w:pPr>
        <w:ind w:firstLine="708"/>
      </w:pPr>
    </w:p>
    <w:p w:rsidR="00A9356C" w:rsidRDefault="00A9356C" w:rsidP="00A9356C">
      <w:pPr>
        <w:ind w:firstLine="708"/>
      </w:pPr>
    </w:p>
    <w:p w:rsidR="00A9356C" w:rsidRDefault="00A9356C" w:rsidP="00A9356C">
      <w:pPr>
        <w:ind w:firstLine="708"/>
      </w:pPr>
    </w:p>
    <w:p w:rsidR="00A9356C" w:rsidRDefault="00A9356C" w:rsidP="00A9356C">
      <w:pPr>
        <w:ind w:firstLine="708"/>
      </w:pPr>
    </w:p>
    <w:p w:rsidR="00A9356C" w:rsidRPr="0012253D" w:rsidRDefault="00A9356C" w:rsidP="00A935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 xml:space="preserve">Atividade: Uma mulher especial </w:t>
      </w:r>
    </w:p>
    <w:p w:rsidR="00A9356C" w:rsidRPr="0012253D" w:rsidRDefault="00A9356C" w:rsidP="00A935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 xml:space="preserve">Em um momento tranquilo, desenhar em uma folha de sulfite ou de caderno uma Flor em tamanho grande. </w:t>
      </w:r>
    </w:p>
    <w:p w:rsidR="00A9356C" w:rsidRPr="0012253D" w:rsidRDefault="00A9356C" w:rsidP="00A935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 xml:space="preserve">Pedir para criança pintar. Recorte e dobre para que ela entregue para uma mulher especial: vovó, mamãe, titias. </w:t>
      </w:r>
    </w:p>
    <w:p w:rsidR="00A9356C" w:rsidRPr="0012253D" w:rsidRDefault="00A9356C" w:rsidP="00A9356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9356C" w:rsidRPr="0012253D" w:rsidRDefault="00A9356C" w:rsidP="00A935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>Objetivo: Estimular a coordenação motora fina e a criatividade.</w:t>
      </w:r>
    </w:p>
    <w:p w:rsidR="00A9356C" w:rsidRDefault="00A9356C" w:rsidP="00A9356C">
      <w:pPr>
        <w:ind w:firstLine="708"/>
      </w:pPr>
      <w:r w:rsidRPr="00C63B5B">
        <w:rPr>
          <w:noProof/>
        </w:rPr>
        <w:drawing>
          <wp:anchor distT="0" distB="0" distL="114300" distR="114300" simplePos="0" relativeHeight="251661312" behindDoc="0" locked="0" layoutInCell="1" allowOverlap="1" wp14:anchorId="7E974A6C" wp14:editId="0D0F1A6E">
            <wp:simplePos x="0" y="0"/>
            <wp:positionH relativeFrom="column">
              <wp:posOffset>-51435</wp:posOffset>
            </wp:positionH>
            <wp:positionV relativeFrom="paragraph">
              <wp:posOffset>85090</wp:posOffset>
            </wp:positionV>
            <wp:extent cx="5162550" cy="370522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Default="00A9356C" w:rsidP="00A9356C"/>
    <w:p w:rsidR="00A9356C" w:rsidRDefault="00A9356C" w:rsidP="00A9356C">
      <w:pPr>
        <w:tabs>
          <w:tab w:val="left" w:pos="5520"/>
        </w:tabs>
      </w:pPr>
      <w:r>
        <w:tab/>
      </w:r>
    </w:p>
    <w:p w:rsidR="00A9356C" w:rsidRDefault="00A9356C" w:rsidP="00A9356C">
      <w:pPr>
        <w:tabs>
          <w:tab w:val="left" w:pos="5520"/>
        </w:tabs>
      </w:pPr>
    </w:p>
    <w:p w:rsidR="00A9356C" w:rsidRDefault="00A9356C" w:rsidP="00A9356C">
      <w:pPr>
        <w:tabs>
          <w:tab w:val="left" w:pos="5520"/>
        </w:tabs>
      </w:pPr>
    </w:p>
    <w:p w:rsidR="00A9356C" w:rsidRDefault="00A9356C" w:rsidP="00A9356C">
      <w:pPr>
        <w:tabs>
          <w:tab w:val="left" w:pos="5520"/>
        </w:tabs>
      </w:pPr>
    </w:p>
    <w:p w:rsidR="00A9356C" w:rsidRDefault="00A9356C" w:rsidP="00A9356C">
      <w:pPr>
        <w:tabs>
          <w:tab w:val="left" w:pos="5520"/>
        </w:tabs>
      </w:pPr>
    </w:p>
    <w:p w:rsidR="00A9356C" w:rsidRDefault="00A9356C" w:rsidP="00A9356C">
      <w:pPr>
        <w:tabs>
          <w:tab w:val="left" w:pos="5520"/>
        </w:tabs>
      </w:pPr>
    </w:p>
    <w:p w:rsidR="00A9356C" w:rsidRPr="0012253D" w:rsidRDefault="00A9356C" w:rsidP="00A9356C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lastRenderedPageBreak/>
        <w:t xml:space="preserve">Atividade: Circuito do Amor </w:t>
      </w:r>
    </w:p>
    <w:p w:rsidR="00A9356C" w:rsidRPr="0012253D" w:rsidRDefault="00A9356C" w:rsidP="00A9356C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 xml:space="preserve">Escolha um objeto como: batom, escova de pentear, etc. </w:t>
      </w:r>
    </w:p>
    <w:p w:rsidR="00A9356C" w:rsidRPr="0012253D" w:rsidRDefault="00A9356C" w:rsidP="00A9356C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>Preparar o circuito fazendo 5 quadrados no chão com giz de lousa, fita adesiva ou sabonete seco, colocar nos quadrados travesseiros, almofadas entre outros, e no último colocar o objeto escolhido.</w:t>
      </w:r>
    </w:p>
    <w:p w:rsidR="00A9356C" w:rsidRPr="0012253D" w:rsidRDefault="00A9356C" w:rsidP="00A9356C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 xml:space="preserve">Pedir para a criança fazer o caminho e incentivando-a a contar, até chegar ao objeto, voltar e entregar para a mamãe </w:t>
      </w:r>
      <w:r w:rsidRPr="0012253D">
        <w:rPr>
          <w:rFonts w:ascii="Segoe UI Symbol" w:hAnsi="Segoe UI Symbol" w:cs="Segoe UI Symbol"/>
          <w:sz w:val="24"/>
          <w:szCs w:val="24"/>
        </w:rPr>
        <w:t>💋</w:t>
      </w:r>
    </w:p>
    <w:p w:rsidR="00A9356C" w:rsidRPr="0012253D" w:rsidRDefault="00A9356C" w:rsidP="00A9356C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</w:p>
    <w:p w:rsidR="00A9356C" w:rsidRPr="0012253D" w:rsidRDefault="00A9356C" w:rsidP="00A9356C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>Objetivo: A proposta é estimular o desenvolvimento motor e corporal e a capacidade de concentração da criança.</w:t>
      </w:r>
    </w:p>
    <w:p w:rsidR="00A9356C" w:rsidRDefault="00A9356C" w:rsidP="00A9356C">
      <w:pPr>
        <w:tabs>
          <w:tab w:val="left" w:pos="5520"/>
        </w:tabs>
      </w:pPr>
      <w:r w:rsidRPr="00C63B5B">
        <w:rPr>
          <w:noProof/>
        </w:rPr>
        <w:drawing>
          <wp:anchor distT="0" distB="0" distL="114300" distR="114300" simplePos="0" relativeHeight="251662336" behindDoc="0" locked="0" layoutInCell="1" allowOverlap="1" wp14:anchorId="1775B7EB" wp14:editId="1A1D7090">
            <wp:simplePos x="0" y="0"/>
            <wp:positionH relativeFrom="column">
              <wp:posOffset>910590</wp:posOffset>
            </wp:positionH>
            <wp:positionV relativeFrom="paragraph">
              <wp:posOffset>136525</wp:posOffset>
            </wp:positionV>
            <wp:extent cx="3190875" cy="5038725"/>
            <wp:effectExtent l="0" t="0" r="952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Pr="00C63B5B" w:rsidRDefault="00A9356C" w:rsidP="00A9356C"/>
    <w:p w:rsidR="00A9356C" w:rsidRDefault="00A9356C" w:rsidP="00A9356C"/>
    <w:p w:rsidR="00A9356C" w:rsidRPr="00C63B5B" w:rsidRDefault="00A9356C" w:rsidP="00A9356C"/>
    <w:p w:rsidR="00A9356C" w:rsidRPr="00C63B5B" w:rsidRDefault="00A9356C" w:rsidP="00A9356C"/>
    <w:p w:rsidR="00A9356C" w:rsidRDefault="00A9356C" w:rsidP="00A9356C"/>
    <w:p w:rsidR="00A9356C" w:rsidRDefault="00A9356C" w:rsidP="00A9356C">
      <w:pPr>
        <w:tabs>
          <w:tab w:val="left" w:pos="1800"/>
        </w:tabs>
      </w:pPr>
      <w:r>
        <w:tab/>
      </w:r>
    </w:p>
    <w:p w:rsidR="00A9356C" w:rsidRDefault="00A9356C" w:rsidP="00A9356C">
      <w:pPr>
        <w:tabs>
          <w:tab w:val="left" w:pos="1800"/>
        </w:tabs>
      </w:pPr>
    </w:p>
    <w:p w:rsidR="00A9356C" w:rsidRPr="0012253D" w:rsidRDefault="00A9356C" w:rsidP="00A9356C">
      <w:pPr>
        <w:tabs>
          <w:tab w:val="left" w:pos="1800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lastRenderedPageBreak/>
        <w:t xml:space="preserve">Atividade: Pintura </w:t>
      </w:r>
    </w:p>
    <w:p w:rsidR="00A9356C" w:rsidRPr="0012253D" w:rsidRDefault="00A9356C" w:rsidP="00A9356C">
      <w:pPr>
        <w:tabs>
          <w:tab w:val="left" w:pos="1800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 xml:space="preserve">Em um momento tranquilo pedir para criança fazer um desenho em uma folha de caderno ou sulfite da mulher mais importante da sua vida, pintar com giz de cera e entregar para a mulher mais especial na sua vida! </w:t>
      </w:r>
      <w:r w:rsidRPr="0012253D">
        <w:rPr>
          <w:rFonts w:ascii="Segoe UI Symbol" w:hAnsi="Segoe UI Symbol" w:cs="Segoe UI Symbol"/>
          <w:sz w:val="24"/>
          <w:szCs w:val="24"/>
        </w:rPr>
        <w:t>🌹</w:t>
      </w:r>
    </w:p>
    <w:p w:rsidR="00A9356C" w:rsidRPr="0012253D" w:rsidRDefault="00A9356C" w:rsidP="00A9356C">
      <w:pPr>
        <w:tabs>
          <w:tab w:val="left" w:pos="1800"/>
        </w:tabs>
        <w:jc w:val="both"/>
        <w:rPr>
          <w:rFonts w:ascii="Arial" w:hAnsi="Arial" w:cs="Arial"/>
          <w:sz w:val="24"/>
          <w:szCs w:val="24"/>
        </w:rPr>
      </w:pPr>
    </w:p>
    <w:p w:rsidR="00A9356C" w:rsidRPr="0012253D" w:rsidRDefault="00A9356C" w:rsidP="00A9356C">
      <w:pPr>
        <w:tabs>
          <w:tab w:val="left" w:pos="1800"/>
        </w:tabs>
        <w:jc w:val="both"/>
        <w:rPr>
          <w:rFonts w:ascii="Arial" w:hAnsi="Arial" w:cs="Arial"/>
          <w:sz w:val="24"/>
          <w:szCs w:val="24"/>
        </w:rPr>
      </w:pPr>
      <w:r w:rsidRPr="0012253D">
        <w:rPr>
          <w:rFonts w:ascii="Arial" w:hAnsi="Arial" w:cs="Arial"/>
          <w:sz w:val="24"/>
          <w:szCs w:val="24"/>
        </w:rPr>
        <w:t>Objetivo: Estimular a noção de espaço e coordenação motora fina</w:t>
      </w:r>
    </w:p>
    <w:p w:rsidR="00A9356C" w:rsidRPr="00C63B5B" w:rsidRDefault="00A9356C" w:rsidP="00A9356C">
      <w:pPr>
        <w:tabs>
          <w:tab w:val="left" w:pos="1800"/>
        </w:tabs>
      </w:pPr>
      <w:r w:rsidRPr="00C63B5B">
        <w:rPr>
          <w:noProof/>
        </w:rPr>
        <w:drawing>
          <wp:anchor distT="0" distB="0" distL="114300" distR="114300" simplePos="0" relativeHeight="251663360" behindDoc="0" locked="0" layoutInCell="1" allowOverlap="1" wp14:anchorId="76741502" wp14:editId="5E56DF9E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4591050" cy="4246613"/>
            <wp:effectExtent l="0" t="0" r="0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4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56C" w:rsidRDefault="00A9356C" w:rsidP="00A9356C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</w:p>
    <w:sectPr w:rsidR="00A9356C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24" w:rsidRDefault="00631124" w:rsidP="00A7403B">
      <w:pPr>
        <w:spacing w:after="0" w:line="240" w:lineRule="auto"/>
      </w:pPr>
      <w:r>
        <w:separator/>
      </w:r>
    </w:p>
  </w:endnote>
  <w:endnote w:type="continuationSeparator" w:id="0">
    <w:p w:rsidR="00631124" w:rsidRDefault="00631124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24" w:rsidRDefault="00631124" w:rsidP="00A7403B">
      <w:pPr>
        <w:spacing w:after="0" w:line="240" w:lineRule="auto"/>
      </w:pPr>
      <w:r>
        <w:separator/>
      </w:r>
    </w:p>
  </w:footnote>
  <w:footnote w:type="continuationSeparator" w:id="0">
    <w:p w:rsidR="00631124" w:rsidRDefault="00631124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B10D4"/>
    <w:rsid w:val="001B227B"/>
    <w:rsid w:val="00201BAC"/>
    <w:rsid w:val="00211709"/>
    <w:rsid w:val="002B2138"/>
    <w:rsid w:val="002D1CC1"/>
    <w:rsid w:val="0032428E"/>
    <w:rsid w:val="003D4C72"/>
    <w:rsid w:val="0045518D"/>
    <w:rsid w:val="004E7E49"/>
    <w:rsid w:val="00512670"/>
    <w:rsid w:val="00605667"/>
    <w:rsid w:val="00616CF2"/>
    <w:rsid w:val="00631124"/>
    <w:rsid w:val="00641923"/>
    <w:rsid w:val="006A2817"/>
    <w:rsid w:val="006A4D4B"/>
    <w:rsid w:val="006B6C5C"/>
    <w:rsid w:val="0097627C"/>
    <w:rsid w:val="00977942"/>
    <w:rsid w:val="009B2C59"/>
    <w:rsid w:val="00A05218"/>
    <w:rsid w:val="00A6763D"/>
    <w:rsid w:val="00A73DAB"/>
    <w:rsid w:val="00A7403B"/>
    <w:rsid w:val="00A80443"/>
    <w:rsid w:val="00A9356C"/>
    <w:rsid w:val="00AB2B15"/>
    <w:rsid w:val="00B14AF9"/>
    <w:rsid w:val="00B44BED"/>
    <w:rsid w:val="00C81C47"/>
    <w:rsid w:val="00CE37E3"/>
    <w:rsid w:val="00D03850"/>
    <w:rsid w:val="00D3648E"/>
    <w:rsid w:val="00DD7861"/>
    <w:rsid w:val="00E514C5"/>
    <w:rsid w:val="00E53D98"/>
    <w:rsid w:val="00ED6FA3"/>
    <w:rsid w:val="00F97D24"/>
    <w:rsid w:val="00FB4A81"/>
    <w:rsid w:val="00FB6E4D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emEspaamento">
    <w:name w:val="No Spacing"/>
    <w:uiPriority w:val="1"/>
    <w:qFormat/>
    <w:rsid w:val="00AB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82E6-F6E7-45F7-B7C8-8F33F21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3-04T17:54:00Z</dcterms:created>
  <dcterms:modified xsi:type="dcterms:W3CDTF">2021-03-04T17:54:00Z</dcterms:modified>
</cp:coreProperties>
</file>